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EC64" w14:textId="47529C86" w:rsidR="001455D5" w:rsidRPr="00F37435" w:rsidRDefault="001455D5" w:rsidP="001455D5">
      <w:pPr>
        <w:pStyle w:val="SemEspaamento"/>
        <w:spacing w:line="360" w:lineRule="auto"/>
        <w:jc w:val="center"/>
      </w:pPr>
      <w:r w:rsidRPr="00F37435">
        <w:rPr>
          <w:b/>
          <w:u w:val="single"/>
        </w:rPr>
        <w:t>COMISSÃO DE CONSTITUIÇÃO, JUSTIÇA E CIDADANIA</w:t>
      </w:r>
    </w:p>
    <w:p w14:paraId="79BCD6E3" w14:textId="69AF10D4" w:rsidR="00860AF3" w:rsidRPr="00F37435" w:rsidRDefault="00801550" w:rsidP="00BF32F3">
      <w:pPr>
        <w:spacing w:line="360" w:lineRule="auto"/>
        <w:jc w:val="center"/>
        <w:rPr>
          <w:b/>
          <w:u w:val="single"/>
        </w:rPr>
      </w:pPr>
      <w:r w:rsidRPr="00F37435">
        <w:rPr>
          <w:b/>
          <w:u w:val="single"/>
        </w:rPr>
        <w:t xml:space="preserve">PARECER </w:t>
      </w:r>
      <w:r w:rsidR="00B52AD5" w:rsidRPr="00F37435">
        <w:rPr>
          <w:b/>
          <w:u w:val="single"/>
        </w:rPr>
        <w:t>Nº</w:t>
      </w:r>
      <w:r w:rsidR="00F37435">
        <w:rPr>
          <w:b/>
          <w:u w:val="single"/>
        </w:rPr>
        <w:t xml:space="preserve"> </w:t>
      </w:r>
      <w:r w:rsidR="00C01A1D">
        <w:rPr>
          <w:b/>
          <w:u w:val="single"/>
        </w:rPr>
        <w:t>043/2024</w:t>
      </w:r>
    </w:p>
    <w:p w14:paraId="5C8CB10F" w14:textId="77777777" w:rsidR="00643F58" w:rsidRPr="001479A1" w:rsidRDefault="00643F58" w:rsidP="00BF32F3">
      <w:pPr>
        <w:spacing w:line="360" w:lineRule="auto"/>
        <w:rPr>
          <w:b/>
          <w:i/>
        </w:rPr>
      </w:pPr>
    </w:p>
    <w:p w14:paraId="1C716A30" w14:textId="77777777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i/>
        </w:rPr>
        <w:t xml:space="preserve"> </w:t>
      </w:r>
      <w:r w:rsidRPr="001479A1">
        <w:rPr>
          <w:b/>
          <w:u w:val="single"/>
        </w:rPr>
        <w:t>RELATÓRIO:</w:t>
      </w:r>
    </w:p>
    <w:p w14:paraId="16CBE803" w14:textId="7D5C7BF7" w:rsidR="00963087" w:rsidRPr="00963087" w:rsidRDefault="00A05B3D" w:rsidP="00963087">
      <w:pPr>
        <w:tabs>
          <w:tab w:val="left" w:pos="1134"/>
        </w:tabs>
        <w:spacing w:line="360" w:lineRule="auto"/>
        <w:ind w:firstLine="993"/>
        <w:jc w:val="both"/>
        <w:rPr>
          <w:b/>
        </w:rPr>
      </w:pPr>
      <w:r w:rsidRPr="00D7438A">
        <w:rPr>
          <w:b/>
          <w:bCs/>
        </w:rPr>
        <w:t>Cuida</w:t>
      </w:r>
      <w:r w:rsidR="00005E8E" w:rsidRPr="00D7438A">
        <w:rPr>
          <w:b/>
          <w:bCs/>
        </w:rPr>
        <w:t>-se de Moção</w:t>
      </w:r>
      <w:r w:rsidR="004F160F" w:rsidRPr="00D7438A">
        <w:rPr>
          <w:b/>
          <w:bCs/>
        </w:rPr>
        <w:t xml:space="preserve"> de Aplausos</w:t>
      </w:r>
      <w:r w:rsidR="00D564AE" w:rsidRPr="00D7438A">
        <w:rPr>
          <w:b/>
          <w:bCs/>
        </w:rPr>
        <w:t xml:space="preserve"> </w:t>
      </w:r>
      <w:r w:rsidR="00775F29" w:rsidRPr="00306E1F">
        <w:rPr>
          <w:b/>
          <w:bCs/>
          <w:color w:val="000000" w:themeColor="text1"/>
        </w:rPr>
        <w:t xml:space="preserve">nº </w:t>
      </w:r>
      <w:r w:rsidR="00C01A1D">
        <w:rPr>
          <w:b/>
          <w:bCs/>
        </w:rPr>
        <w:t>001/2024</w:t>
      </w:r>
      <w:r w:rsidR="0042736E" w:rsidRPr="00F37435">
        <w:rPr>
          <w:b/>
          <w:bCs/>
        </w:rPr>
        <w:t xml:space="preserve">, </w:t>
      </w:r>
      <w:bookmarkStart w:id="0" w:name="_Hlk122076310"/>
      <w:r w:rsidR="008E5F9D" w:rsidRPr="00306E1F">
        <w:rPr>
          <w:b/>
          <w:bCs/>
          <w:color w:val="000000" w:themeColor="text1"/>
        </w:rPr>
        <w:t>proposta</w:t>
      </w:r>
      <w:r w:rsidR="00643F58" w:rsidRPr="00306E1F">
        <w:rPr>
          <w:b/>
          <w:bCs/>
          <w:color w:val="000000" w:themeColor="text1"/>
        </w:rPr>
        <w:t xml:space="preserve"> </w:t>
      </w:r>
      <w:r w:rsidR="00643F58" w:rsidRPr="00D7438A">
        <w:rPr>
          <w:b/>
          <w:bCs/>
        </w:rPr>
        <w:t>pel</w:t>
      </w:r>
      <w:r w:rsidR="00E571BB" w:rsidRPr="00D7438A">
        <w:rPr>
          <w:b/>
          <w:bCs/>
        </w:rPr>
        <w:t>o</w:t>
      </w:r>
      <w:r w:rsidR="0042736E" w:rsidRPr="00D7438A">
        <w:rPr>
          <w:b/>
          <w:bCs/>
        </w:rPr>
        <w:t xml:space="preserve"> Senhor</w:t>
      </w:r>
      <w:r w:rsidR="00643F58" w:rsidRPr="00D7438A">
        <w:rPr>
          <w:b/>
          <w:bCs/>
        </w:rPr>
        <w:t xml:space="preserve"> </w:t>
      </w:r>
      <w:r w:rsidR="0075023E" w:rsidRPr="00D7438A">
        <w:rPr>
          <w:b/>
          <w:bCs/>
        </w:rPr>
        <w:t xml:space="preserve">Deputado </w:t>
      </w:r>
      <w:r w:rsidR="00C01A1D">
        <w:rPr>
          <w:b/>
          <w:bCs/>
        </w:rPr>
        <w:t xml:space="preserve">Doutor </w:t>
      </w:r>
      <w:proofErr w:type="spellStart"/>
      <w:r w:rsidR="00C01A1D">
        <w:rPr>
          <w:b/>
          <w:bCs/>
        </w:rPr>
        <w:t>Yglésio</w:t>
      </w:r>
      <w:proofErr w:type="spellEnd"/>
      <w:r w:rsidR="0075023E">
        <w:rPr>
          <w:b/>
          <w:bCs/>
        </w:rPr>
        <w:t>,</w:t>
      </w:r>
      <w:r w:rsidR="0075023E" w:rsidRPr="0075023E">
        <w:rPr>
          <w:b/>
          <w:bCs/>
        </w:rPr>
        <w:t xml:space="preserve"> </w:t>
      </w:r>
      <w:r w:rsidR="00C01A1D" w:rsidRPr="00C01A1D">
        <w:rPr>
          <w:b/>
          <w:bCs/>
        </w:rPr>
        <w:t xml:space="preserve">ao </w:t>
      </w:r>
      <w:r w:rsidR="00C01A1D">
        <w:rPr>
          <w:b/>
          <w:bCs/>
        </w:rPr>
        <w:t>Senhor</w:t>
      </w:r>
      <w:r w:rsidR="00C01A1D" w:rsidRPr="00C01A1D">
        <w:rPr>
          <w:b/>
          <w:bCs/>
        </w:rPr>
        <w:t xml:space="preserve"> </w:t>
      </w:r>
      <w:proofErr w:type="spellStart"/>
      <w:r w:rsidR="00C01A1D" w:rsidRPr="00C01A1D">
        <w:rPr>
          <w:b/>
          <w:bCs/>
        </w:rPr>
        <w:t>Josemberg</w:t>
      </w:r>
      <w:proofErr w:type="spellEnd"/>
      <w:r w:rsidR="00C01A1D" w:rsidRPr="00C01A1D">
        <w:rPr>
          <w:b/>
          <w:bCs/>
        </w:rPr>
        <w:t xml:space="preserve"> Aquino Barbosa, </w:t>
      </w:r>
      <w:r w:rsidR="00C01A1D">
        <w:rPr>
          <w:b/>
          <w:bCs/>
        </w:rPr>
        <w:t>S</w:t>
      </w:r>
      <w:r w:rsidR="00C01A1D" w:rsidRPr="00C01A1D">
        <w:rPr>
          <w:b/>
          <w:bCs/>
        </w:rPr>
        <w:t>argento da Polícia Militar do Maranhão, lotado no Companhia de Polícia de Guardas Independentes em São Luís/MA, para externar extensa admiração pela bravura e coragem em intervir, mesmo em sua folga, para garantir a segurança de um casal que era alvo da prática criminosa popularmente conhecida como “saidinha bancária” em agência na Avenida dos Holandeses.</w:t>
      </w:r>
    </w:p>
    <w:bookmarkEnd w:id="0"/>
    <w:p w14:paraId="2FFC564D" w14:textId="3798A66C" w:rsidR="000F4829" w:rsidRPr="001479A1" w:rsidRDefault="007A0C39" w:rsidP="00A141B6">
      <w:pPr>
        <w:spacing w:line="360" w:lineRule="auto"/>
        <w:ind w:firstLine="1134"/>
        <w:jc w:val="both"/>
      </w:pPr>
      <w:r w:rsidRPr="001479A1">
        <w:t xml:space="preserve">Com efeito, Moção é a proposição em que é sugerida a manifestação da </w:t>
      </w:r>
      <w:r w:rsidR="00456153" w:rsidRPr="001479A1">
        <w:t>Assembleia</w:t>
      </w:r>
      <w:r w:rsidRPr="001479A1">
        <w:t xml:space="preserve"> sobre determinado assunto, apelando, </w:t>
      </w:r>
      <w:r w:rsidRPr="001479A1">
        <w:rPr>
          <w:b/>
          <w:bCs/>
          <w:u w:val="single"/>
        </w:rPr>
        <w:t>aplaudindo</w:t>
      </w:r>
      <w:r w:rsidRPr="001479A1">
        <w:rPr>
          <w:b/>
          <w:bCs/>
        </w:rPr>
        <w:t xml:space="preserve"> </w:t>
      </w:r>
      <w:r w:rsidRPr="001479A1">
        <w:t>ou protestando (Art.148, do Regimento Interno da Casa).</w:t>
      </w:r>
    </w:p>
    <w:p w14:paraId="75CFCD15" w14:textId="5F2EFA55" w:rsidR="00F54083" w:rsidRDefault="004E517D" w:rsidP="00A141B6">
      <w:pPr>
        <w:autoSpaceDE w:val="0"/>
        <w:autoSpaceDN w:val="0"/>
        <w:adjustRightInd w:val="0"/>
        <w:spacing w:line="360" w:lineRule="auto"/>
        <w:ind w:firstLine="1134"/>
        <w:jc w:val="both"/>
        <w:rPr>
          <w:b/>
          <w:u w:val="single"/>
        </w:rPr>
      </w:pPr>
      <w:r w:rsidRPr="001479A1">
        <w:t>Ao examinar a matéria</w:t>
      </w:r>
      <w:r w:rsidR="002E2777" w:rsidRPr="001479A1">
        <w:t>, verifica</w:t>
      </w:r>
      <w:r w:rsidR="00860AF3" w:rsidRPr="001479A1">
        <w:t>-se</w:t>
      </w:r>
      <w:r w:rsidR="002E2777" w:rsidRPr="001479A1">
        <w:t>, portanto,</w:t>
      </w:r>
      <w:r w:rsidR="00860AF3" w:rsidRPr="001479A1">
        <w:t xml:space="preserve"> preen</w:t>
      </w:r>
      <w:r w:rsidR="006D4DAD" w:rsidRPr="001479A1">
        <w:t>chidos os requisitos do art. 149</w:t>
      </w:r>
      <w:r w:rsidR="00735FD5" w:rsidRPr="001479A1">
        <w:t>,</w:t>
      </w:r>
      <w:r w:rsidR="00860AF3" w:rsidRPr="001479A1">
        <w:t xml:space="preserve"> do mesmo Regimento, o qual determina que “a moção deverá ser redigida com clareza e precisão, concluída, necessariamente pelo texto que será objeto de apreciação do Plenário”.</w:t>
      </w:r>
      <w:r w:rsidRPr="001479A1">
        <w:rPr>
          <w:b/>
          <w:u w:val="single"/>
        </w:rPr>
        <w:t xml:space="preserve">       </w:t>
      </w:r>
    </w:p>
    <w:p w14:paraId="4D99BD99" w14:textId="1E0B7E5C" w:rsidR="004375B6" w:rsidRDefault="004375B6" w:rsidP="00BF32F3">
      <w:pPr>
        <w:spacing w:line="360" w:lineRule="auto"/>
        <w:jc w:val="both"/>
        <w:rPr>
          <w:b/>
          <w:u w:val="single"/>
        </w:rPr>
      </w:pPr>
    </w:p>
    <w:p w14:paraId="5A43F184" w14:textId="43FE1C01" w:rsidR="00860AF3" w:rsidRDefault="00457978" w:rsidP="00BF32F3">
      <w:pPr>
        <w:spacing w:line="360" w:lineRule="auto"/>
        <w:jc w:val="both"/>
        <w:rPr>
          <w:b/>
          <w:u w:val="single"/>
        </w:rPr>
      </w:pPr>
      <w:r w:rsidRPr="001479A1">
        <w:rPr>
          <w:b/>
          <w:u w:val="single"/>
        </w:rPr>
        <w:t>VOTO D</w:t>
      </w:r>
      <w:r w:rsidR="00BF0DF6">
        <w:rPr>
          <w:b/>
          <w:u w:val="single"/>
        </w:rPr>
        <w:t>O</w:t>
      </w:r>
      <w:r w:rsidR="00860AF3" w:rsidRPr="001479A1">
        <w:rPr>
          <w:b/>
          <w:u w:val="single"/>
        </w:rPr>
        <w:t xml:space="preserve"> RELATOR:</w:t>
      </w:r>
    </w:p>
    <w:p w14:paraId="7B954664" w14:textId="523D7FA8" w:rsidR="006C64A8" w:rsidRPr="001479A1" w:rsidRDefault="004E517D" w:rsidP="00A73A60">
      <w:pPr>
        <w:spacing w:line="360" w:lineRule="auto"/>
        <w:ind w:firstLine="851"/>
        <w:jc w:val="both"/>
        <w:rPr>
          <w:b/>
        </w:rPr>
      </w:pPr>
      <w:r w:rsidRPr="001479A1">
        <w:t>Desta forma</w:t>
      </w:r>
      <w:r w:rsidR="00D810D5" w:rsidRPr="001479A1">
        <w:t>,</w:t>
      </w:r>
      <w:r w:rsidRPr="001479A1">
        <w:t xml:space="preserve"> não existindo óbices no âmbito do que nos cabe </w:t>
      </w:r>
      <w:r w:rsidR="008B11BB" w:rsidRPr="001479A1">
        <w:t xml:space="preserve">analisar, manifestamo-nos </w:t>
      </w:r>
      <w:r w:rsidR="00860AF3" w:rsidRPr="001479A1">
        <w:t xml:space="preserve">favoravelmente pela </w:t>
      </w:r>
      <w:r w:rsidR="00860AF3" w:rsidRPr="001479A1">
        <w:rPr>
          <w:b/>
        </w:rPr>
        <w:t xml:space="preserve">aprovação da </w:t>
      </w:r>
      <w:r w:rsidR="00412B19" w:rsidRPr="00306E1F">
        <w:rPr>
          <w:b/>
          <w:color w:val="000000" w:themeColor="text1"/>
        </w:rPr>
        <w:t xml:space="preserve">Moção </w:t>
      </w:r>
      <w:r w:rsidR="00477DD3" w:rsidRPr="00F37435">
        <w:rPr>
          <w:b/>
        </w:rPr>
        <w:t>n</w:t>
      </w:r>
      <w:r w:rsidR="00D627B9" w:rsidRPr="00F37435">
        <w:rPr>
          <w:b/>
        </w:rPr>
        <w:t>º</w:t>
      </w:r>
      <w:r w:rsidR="00477DD3" w:rsidRPr="00F37435">
        <w:rPr>
          <w:b/>
        </w:rPr>
        <w:t xml:space="preserve"> </w:t>
      </w:r>
      <w:r w:rsidR="00C01A1D">
        <w:rPr>
          <w:b/>
        </w:rPr>
        <w:t>001</w:t>
      </w:r>
      <w:r w:rsidR="006C64A8" w:rsidRPr="00F37435">
        <w:rPr>
          <w:b/>
        </w:rPr>
        <w:t>/20</w:t>
      </w:r>
      <w:r w:rsidR="00CB6357" w:rsidRPr="00F37435">
        <w:rPr>
          <w:b/>
        </w:rPr>
        <w:t>2</w:t>
      </w:r>
      <w:r w:rsidR="00C01A1D">
        <w:rPr>
          <w:b/>
        </w:rPr>
        <w:t>4</w:t>
      </w:r>
      <w:r w:rsidR="006C64A8" w:rsidRPr="00F37435">
        <w:rPr>
          <w:b/>
        </w:rPr>
        <w:t xml:space="preserve"> </w:t>
      </w:r>
      <w:r w:rsidR="006C64A8" w:rsidRPr="00306E1F">
        <w:rPr>
          <w:b/>
          <w:color w:val="000000" w:themeColor="text1"/>
        </w:rPr>
        <w:t>e</w:t>
      </w:r>
      <w:r w:rsidR="006C64A8" w:rsidRPr="001479A1">
        <w:rPr>
          <w:b/>
        </w:rPr>
        <w:t>, pela sua consequente apreciação em Plenário.</w:t>
      </w:r>
    </w:p>
    <w:p w14:paraId="28BA6AAF" w14:textId="027DB657" w:rsidR="00860AF3" w:rsidRDefault="00AB0645" w:rsidP="00A73A60">
      <w:pPr>
        <w:spacing w:line="360" w:lineRule="auto"/>
        <w:ind w:firstLine="851"/>
        <w:jc w:val="both"/>
      </w:pPr>
      <w:r w:rsidRPr="001479A1">
        <w:rPr>
          <w:b/>
        </w:rPr>
        <w:t xml:space="preserve"> </w:t>
      </w:r>
      <w:r w:rsidR="00860AF3" w:rsidRPr="001479A1">
        <w:t>É o voto.</w:t>
      </w:r>
    </w:p>
    <w:p w14:paraId="2BC8D7A3" w14:textId="53054C40" w:rsidR="0075023E" w:rsidRDefault="0075023E" w:rsidP="00A73A60">
      <w:pPr>
        <w:spacing w:line="360" w:lineRule="auto"/>
        <w:ind w:firstLine="851"/>
        <w:jc w:val="both"/>
      </w:pPr>
    </w:p>
    <w:p w14:paraId="0D4B2166" w14:textId="77777777" w:rsidR="0075023E" w:rsidRDefault="0075023E" w:rsidP="00A73A60">
      <w:pPr>
        <w:spacing w:line="360" w:lineRule="auto"/>
        <w:ind w:firstLine="851"/>
        <w:jc w:val="both"/>
      </w:pPr>
    </w:p>
    <w:p w14:paraId="609E3EFD" w14:textId="77777777" w:rsidR="00C01A1D" w:rsidRDefault="00C01A1D" w:rsidP="00A73A60">
      <w:pPr>
        <w:spacing w:line="360" w:lineRule="auto"/>
        <w:ind w:firstLine="851"/>
        <w:jc w:val="both"/>
      </w:pPr>
    </w:p>
    <w:p w14:paraId="08065B80" w14:textId="77777777" w:rsidR="00C01A1D" w:rsidRDefault="00C01A1D" w:rsidP="00A73A60">
      <w:pPr>
        <w:spacing w:line="360" w:lineRule="auto"/>
        <w:ind w:firstLine="851"/>
        <w:jc w:val="both"/>
      </w:pPr>
    </w:p>
    <w:p w14:paraId="17395763" w14:textId="77777777" w:rsidR="00C01A1D" w:rsidRDefault="00C01A1D" w:rsidP="00A73A60">
      <w:pPr>
        <w:spacing w:line="360" w:lineRule="auto"/>
        <w:ind w:firstLine="851"/>
        <w:jc w:val="both"/>
      </w:pPr>
    </w:p>
    <w:p w14:paraId="07893423" w14:textId="77777777" w:rsidR="00C01A1D" w:rsidRDefault="00C01A1D" w:rsidP="00A73A60">
      <w:pPr>
        <w:spacing w:line="360" w:lineRule="auto"/>
        <w:ind w:firstLine="851"/>
        <w:jc w:val="both"/>
      </w:pPr>
    </w:p>
    <w:p w14:paraId="1C2A2CE8" w14:textId="77777777" w:rsidR="00C01A1D" w:rsidRDefault="00C01A1D" w:rsidP="00A73A60">
      <w:pPr>
        <w:spacing w:line="360" w:lineRule="auto"/>
        <w:ind w:firstLine="851"/>
        <w:jc w:val="both"/>
      </w:pPr>
    </w:p>
    <w:p w14:paraId="7DFA7086" w14:textId="77777777" w:rsidR="006A3A9C" w:rsidRDefault="006A3A9C" w:rsidP="00A73A60">
      <w:pPr>
        <w:spacing w:line="360" w:lineRule="auto"/>
        <w:ind w:firstLine="851"/>
        <w:jc w:val="both"/>
      </w:pPr>
    </w:p>
    <w:p w14:paraId="58DCE17F" w14:textId="5CFEB1C0" w:rsidR="00860AF3" w:rsidRPr="001479A1" w:rsidRDefault="00860AF3" w:rsidP="00BF32F3">
      <w:pPr>
        <w:spacing w:line="360" w:lineRule="auto"/>
        <w:rPr>
          <w:b/>
          <w:u w:val="single"/>
        </w:rPr>
      </w:pPr>
      <w:r w:rsidRPr="001479A1">
        <w:rPr>
          <w:b/>
          <w:u w:val="single"/>
        </w:rPr>
        <w:lastRenderedPageBreak/>
        <w:t>PARECER DA COMISSÃO:</w:t>
      </w:r>
    </w:p>
    <w:p w14:paraId="58650D3C" w14:textId="57BF7A56" w:rsidR="00054CBB" w:rsidRPr="001479A1" w:rsidRDefault="00054CBB" w:rsidP="00525250">
      <w:pPr>
        <w:spacing w:line="360" w:lineRule="auto"/>
        <w:ind w:firstLine="851"/>
        <w:jc w:val="both"/>
        <w:rPr>
          <w:rFonts w:eastAsia="Batang"/>
        </w:rPr>
      </w:pPr>
      <w:r w:rsidRPr="001479A1">
        <w:rPr>
          <w:rFonts w:eastAsia="Calibri"/>
        </w:rPr>
        <w:t>Os membros da Comissão de Constituição, Justiça e Cidadania</w:t>
      </w:r>
      <w:r w:rsidRPr="001479A1">
        <w:rPr>
          <w:rFonts w:eastAsia="Batang"/>
          <w:bCs/>
          <w:kern w:val="32"/>
        </w:rPr>
        <w:t xml:space="preserve"> votam pela </w:t>
      </w:r>
      <w:r w:rsidRPr="001479A1">
        <w:rPr>
          <w:rFonts w:eastAsia="Calibri"/>
          <w:b/>
        </w:rPr>
        <w:t>aprovação</w:t>
      </w:r>
      <w:r w:rsidRPr="001479A1">
        <w:rPr>
          <w:rFonts w:eastAsia="Calibri"/>
        </w:rPr>
        <w:t xml:space="preserve"> da </w:t>
      </w:r>
      <w:r w:rsidRPr="00F37435">
        <w:rPr>
          <w:rFonts w:eastAsia="Calibri"/>
          <w:b/>
        </w:rPr>
        <w:t xml:space="preserve">Moção nº </w:t>
      </w:r>
      <w:r w:rsidR="001902F2" w:rsidRPr="00F37435">
        <w:rPr>
          <w:rFonts w:eastAsia="Calibri"/>
          <w:b/>
        </w:rPr>
        <w:t>0</w:t>
      </w:r>
      <w:r w:rsidR="00C01A1D">
        <w:rPr>
          <w:rFonts w:eastAsia="Calibri"/>
          <w:b/>
        </w:rPr>
        <w:t>01</w:t>
      </w:r>
      <w:r w:rsidRPr="00F37435">
        <w:rPr>
          <w:rFonts w:eastAsia="Calibri"/>
          <w:b/>
        </w:rPr>
        <w:t>/202</w:t>
      </w:r>
      <w:r w:rsidR="00C01A1D">
        <w:rPr>
          <w:rFonts w:eastAsia="Calibri"/>
          <w:b/>
        </w:rPr>
        <w:t>4</w:t>
      </w:r>
      <w:r w:rsidRPr="00F37435">
        <w:rPr>
          <w:rFonts w:eastAsia="Calibri"/>
        </w:rPr>
        <w:t xml:space="preserve">, nos </w:t>
      </w:r>
      <w:r w:rsidRPr="00306E1F">
        <w:rPr>
          <w:rFonts w:eastAsia="Calibri"/>
          <w:color w:val="000000" w:themeColor="text1"/>
        </w:rPr>
        <w:t xml:space="preserve">termos </w:t>
      </w:r>
      <w:r w:rsidRPr="001479A1">
        <w:rPr>
          <w:rFonts w:eastAsia="Calibri"/>
        </w:rPr>
        <w:t>do voto d</w:t>
      </w:r>
      <w:r w:rsidR="00A73A60">
        <w:rPr>
          <w:rFonts w:eastAsia="Calibri"/>
        </w:rPr>
        <w:t>o</w:t>
      </w:r>
      <w:r w:rsidRPr="001479A1">
        <w:rPr>
          <w:rFonts w:eastAsia="Calibri"/>
        </w:rPr>
        <w:t xml:space="preserve"> Relator.</w:t>
      </w:r>
    </w:p>
    <w:p w14:paraId="09926393" w14:textId="1F2F03C4" w:rsidR="00054CBB" w:rsidRPr="002E6ABE" w:rsidRDefault="00054CBB" w:rsidP="008953D6">
      <w:pPr>
        <w:spacing w:line="360" w:lineRule="auto"/>
        <w:ind w:firstLine="851"/>
        <w:jc w:val="both"/>
        <w:rPr>
          <w:rFonts w:eastAsia="Calibri"/>
          <w:bCs/>
        </w:rPr>
      </w:pPr>
      <w:r w:rsidRPr="001479A1">
        <w:t>É o parecer.</w:t>
      </w:r>
      <w:r w:rsidR="002E6ABE" w:rsidRPr="002E6ABE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E6ABE">
        <w:rPr>
          <w:bCs/>
          <w:color w:val="000000"/>
        </w:rPr>
        <w:t xml:space="preserve">                                                   </w:t>
      </w:r>
      <w:r w:rsidRPr="002E6ABE">
        <w:rPr>
          <w:rFonts w:eastAsia="Calibri"/>
          <w:bCs/>
          <w:color w:val="000000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004B787C" w14:textId="4CC94F90" w:rsidR="00BC4492" w:rsidRDefault="00BC4492" w:rsidP="008953D6">
      <w:pPr>
        <w:spacing w:after="160" w:line="256" w:lineRule="auto"/>
        <w:jc w:val="both"/>
      </w:pPr>
      <w:r>
        <w:t xml:space="preserve">              SALA DAS COMISSÕES DEPUTADO “LÉO FRANKLIM” em</w:t>
      </w:r>
      <w:r w:rsidR="00963087">
        <w:t xml:space="preserve"> </w:t>
      </w:r>
      <w:r w:rsidR="00C01A1D">
        <w:t>2</w:t>
      </w:r>
      <w:r w:rsidR="00F636FA">
        <w:t>7</w:t>
      </w:r>
      <w:r w:rsidR="00F37435">
        <w:t xml:space="preserve"> </w:t>
      </w:r>
      <w:r>
        <w:t>de</w:t>
      </w:r>
      <w:r w:rsidR="006A3A9C">
        <w:t xml:space="preserve"> </w:t>
      </w:r>
      <w:r w:rsidR="00C01A1D">
        <w:t>fevereiro</w:t>
      </w:r>
      <w:r>
        <w:t xml:space="preserve"> de 202</w:t>
      </w:r>
      <w:r w:rsidR="00C01A1D">
        <w:t>4</w:t>
      </w:r>
      <w:r>
        <w:t xml:space="preserve">.                                                                                                                                                                     </w:t>
      </w:r>
    </w:p>
    <w:p w14:paraId="05CC8235" w14:textId="0D1568B3" w:rsidR="006A3A9C" w:rsidRDefault="00BC4492" w:rsidP="0001192E">
      <w:pPr>
        <w:autoSpaceDE w:val="0"/>
        <w:autoSpaceDN w:val="0"/>
        <w:adjustRightInd w:val="0"/>
        <w:spacing w:after="200" w:line="360" w:lineRule="auto"/>
        <w:ind w:left="3828" w:hanging="3544"/>
        <w:jc w:val="both"/>
        <w:rPr>
          <w:b/>
          <w:bCs/>
        </w:rPr>
      </w:pPr>
      <w:r>
        <w:t xml:space="preserve">                                               </w:t>
      </w:r>
      <w:r w:rsidRPr="00BC4492">
        <w:rPr>
          <w:b/>
          <w:bCs/>
        </w:rPr>
        <w:t xml:space="preserve">              </w:t>
      </w:r>
    </w:p>
    <w:p w14:paraId="1AE1C518" w14:textId="77777777" w:rsidR="00F636FA" w:rsidRPr="00DA7263" w:rsidRDefault="007C7ECC" w:rsidP="00F636FA">
      <w:pPr>
        <w:autoSpaceDE w:val="0"/>
        <w:autoSpaceDN w:val="0"/>
        <w:adjustRightInd w:val="0"/>
        <w:spacing w:after="200" w:line="360" w:lineRule="auto"/>
        <w:ind w:left="4111" w:hanging="3827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       </w:t>
      </w:r>
      <w:r w:rsidR="00F636FA" w:rsidRPr="00DA7263">
        <w:rPr>
          <w:rFonts w:eastAsia="Calibri"/>
          <w:b/>
          <w:color w:val="000000"/>
        </w:rPr>
        <w:t>Presidente:</w:t>
      </w:r>
      <w:r w:rsidR="00F636FA" w:rsidRPr="00DA7263">
        <w:rPr>
          <w:rFonts w:eastAsia="Calibri"/>
          <w:bCs/>
          <w:color w:val="000000"/>
        </w:rPr>
        <w:t xml:space="preserve"> </w:t>
      </w:r>
      <w:r w:rsidR="00F636FA">
        <w:rPr>
          <w:rFonts w:eastAsia="Calibri"/>
          <w:bCs/>
          <w:color w:val="000000"/>
        </w:rPr>
        <w:t xml:space="preserve">Deputado Neto Evangelista </w:t>
      </w:r>
    </w:p>
    <w:p w14:paraId="6252DA92" w14:textId="77777777" w:rsidR="00F636FA" w:rsidRPr="00DA7263" w:rsidRDefault="00F636FA" w:rsidP="00F636F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A7263">
        <w:rPr>
          <w:rFonts w:eastAsia="Calibri"/>
          <w:color w:val="000000"/>
        </w:rPr>
        <w:t xml:space="preserve">                                                                </w:t>
      </w:r>
      <w:r w:rsidRPr="00DA7263">
        <w:rPr>
          <w:rFonts w:eastAsia="Calibri"/>
          <w:b/>
          <w:color w:val="000000"/>
        </w:rPr>
        <w:t>Relator</w:t>
      </w:r>
      <w:r w:rsidRPr="00DA7263">
        <w:rPr>
          <w:rFonts w:eastAsia="Calibri"/>
          <w:color w:val="000000"/>
        </w:rPr>
        <w:t xml:space="preserve">: </w:t>
      </w:r>
      <w:r>
        <w:rPr>
          <w:rFonts w:eastAsia="Calibri"/>
          <w:color w:val="000000"/>
        </w:rPr>
        <w:t xml:space="preserve"> Deputado Ariston</w:t>
      </w:r>
    </w:p>
    <w:p w14:paraId="1F97FD5D" w14:textId="77777777" w:rsidR="00F636FA" w:rsidRPr="00DA7263" w:rsidRDefault="00F636FA" w:rsidP="00F636FA">
      <w:pPr>
        <w:autoSpaceDE w:val="0"/>
        <w:autoSpaceDN w:val="0"/>
        <w:adjustRightInd w:val="0"/>
        <w:spacing w:line="360" w:lineRule="auto"/>
        <w:ind w:firstLine="284"/>
        <w:jc w:val="both"/>
        <w:rPr>
          <w:rFonts w:eastAsia="Calibri"/>
          <w:color w:val="000000"/>
        </w:rPr>
      </w:pPr>
      <w:r w:rsidRPr="00DA7263">
        <w:rPr>
          <w:rFonts w:eastAsia="Calibri"/>
          <w:color w:val="000000"/>
        </w:rPr>
        <w:t xml:space="preserve">                                                           </w:t>
      </w:r>
    </w:p>
    <w:p w14:paraId="24DFA8F6" w14:textId="77777777" w:rsidR="00F636FA" w:rsidRPr="00DA7263" w:rsidRDefault="00F636FA" w:rsidP="00F636FA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color w:val="000000"/>
        </w:rPr>
      </w:pPr>
      <w:r w:rsidRPr="00DA7263">
        <w:rPr>
          <w:rFonts w:eastAsia="Calibri"/>
          <w:b/>
          <w:color w:val="000000"/>
        </w:rPr>
        <w:t>Vota a favor:                                                                Vota contra:</w:t>
      </w:r>
    </w:p>
    <w:p w14:paraId="3361A67B" w14:textId="77777777" w:rsidR="00F636FA" w:rsidRPr="00DA7263" w:rsidRDefault="00F636FA" w:rsidP="00F636FA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Fernando Braide     </w:t>
      </w:r>
      <w:r w:rsidRPr="00DA7263">
        <w:rPr>
          <w:rFonts w:eastAsia="Calibri"/>
          <w:color w:val="000000"/>
        </w:rPr>
        <w:t xml:space="preserve">                                         _________________________</w:t>
      </w:r>
    </w:p>
    <w:p w14:paraId="443C909A" w14:textId="77777777" w:rsidR="00F636FA" w:rsidRPr="00DA7263" w:rsidRDefault="00F636FA" w:rsidP="00F636FA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Florêncio Neto          </w:t>
      </w:r>
      <w:r w:rsidRPr="00DA7263">
        <w:rPr>
          <w:rFonts w:eastAsia="Calibri"/>
          <w:color w:val="000000"/>
        </w:rPr>
        <w:t xml:space="preserve">                                       _________________________</w:t>
      </w:r>
    </w:p>
    <w:p w14:paraId="62844E91" w14:textId="77777777" w:rsidR="00F636FA" w:rsidRPr="00DA7263" w:rsidRDefault="00F636FA" w:rsidP="00F636FA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Davi Brandão       </w:t>
      </w:r>
      <w:r w:rsidRPr="00DA7263">
        <w:rPr>
          <w:rFonts w:eastAsia="Calibri"/>
          <w:color w:val="000000"/>
        </w:rPr>
        <w:t xml:space="preserve">                                           _________________________</w:t>
      </w:r>
    </w:p>
    <w:p w14:paraId="08C6FCBA" w14:textId="77777777" w:rsidR="00F636FA" w:rsidRPr="00DA7263" w:rsidRDefault="00F636FA" w:rsidP="00F636FA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Doutor </w:t>
      </w:r>
      <w:proofErr w:type="spellStart"/>
      <w:r>
        <w:rPr>
          <w:rFonts w:eastAsia="Calibri"/>
          <w:color w:val="000000"/>
        </w:rPr>
        <w:t>Yglésio</w:t>
      </w:r>
      <w:proofErr w:type="spellEnd"/>
      <w:r>
        <w:rPr>
          <w:rFonts w:eastAsia="Calibri"/>
          <w:color w:val="000000"/>
        </w:rPr>
        <w:t xml:space="preserve">      </w:t>
      </w:r>
      <w:r w:rsidRPr="00DA7263">
        <w:rPr>
          <w:rFonts w:eastAsia="Calibri"/>
          <w:color w:val="000000"/>
        </w:rPr>
        <w:t xml:space="preserve">                                         _________________________</w:t>
      </w:r>
    </w:p>
    <w:p w14:paraId="54DA1C33" w14:textId="77777777" w:rsidR="00F636FA" w:rsidRPr="00DA7263" w:rsidRDefault="00F636FA" w:rsidP="00F636FA">
      <w:pPr>
        <w:spacing w:after="160" w:line="25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eputado </w:t>
      </w:r>
      <w:proofErr w:type="spellStart"/>
      <w:r>
        <w:rPr>
          <w:rFonts w:eastAsia="Calibri"/>
          <w:color w:val="000000"/>
        </w:rPr>
        <w:t>Glalbert</w:t>
      </w:r>
      <w:proofErr w:type="spellEnd"/>
      <w:r>
        <w:rPr>
          <w:rFonts w:eastAsia="Calibri"/>
          <w:color w:val="000000"/>
        </w:rPr>
        <w:t xml:space="preserve"> Cutrim  </w:t>
      </w:r>
      <w:r w:rsidRPr="00DA7263">
        <w:rPr>
          <w:rFonts w:eastAsia="Calibri"/>
          <w:color w:val="000000"/>
        </w:rPr>
        <w:t xml:space="preserve">                                           _________________________</w:t>
      </w:r>
    </w:p>
    <w:p w14:paraId="17C43721" w14:textId="4E78A5F2" w:rsidR="00C01A1D" w:rsidRDefault="00C01A1D" w:rsidP="00F636FA">
      <w:pPr>
        <w:autoSpaceDE w:val="0"/>
        <w:autoSpaceDN w:val="0"/>
        <w:adjustRightInd w:val="0"/>
        <w:spacing w:line="360" w:lineRule="auto"/>
        <w:ind w:left="3544" w:hanging="354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439CE38" w14:textId="77777777" w:rsidR="00C01A1D" w:rsidRDefault="00C01A1D" w:rsidP="00436437">
      <w:pPr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3675FDA" w14:textId="6C3C6469" w:rsidR="00963087" w:rsidRDefault="00963087" w:rsidP="00436437">
      <w:pPr>
        <w:autoSpaceDE w:val="0"/>
        <w:autoSpaceDN w:val="0"/>
        <w:adjustRightInd w:val="0"/>
        <w:spacing w:line="360" w:lineRule="auto"/>
        <w:ind w:left="4395" w:hanging="4111"/>
        <w:jc w:val="both"/>
        <w:rPr>
          <w:rFonts w:eastAsia="Calibri"/>
          <w:color w:val="000000"/>
          <w:lang w:eastAsia="en-US"/>
        </w:rPr>
      </w:pPr>
    </w:p>
    <w:p w14:paraId="0EEB6B3E" w14:textId="77777777" w:rsidR="00963087" w:rsidRDefault="00963087" w:rsidP="007C7ECC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</w:p>
    <w:sectPr w:rsidR="00963087" w:rsidSect="001A1280">
      <w:headerReference w:type="default" r:id="rId7"/>
      <w:pgSz w:w="11906" w:h="16838"/>
      <w:pgMar w:top="2694" w:right="1133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9A29" w14:textId="77777777" w:rsidR="00BD0525" w:rsidRDefault="00BD0525" w:rsidP="00816706">
      <w:r>
        <w:separator/>
      </w:r>
    </w:p>
  </w:endnote>
  <w:endnote w:type="continuationSeparator" w:id="0">
    <w:p w14:paraId="77831D78" w14:textId="77777777"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7774" w14:textId="77777777" w:rsidR="00BD0525" w:rsidRDefault="00BD0525" w:rsidP="00816706">
      <w:r>
        <w:separator/>
      </w:r>
    </w:p>
  </w:footnote>
  <w:footnote w:type="continuationSeparator" w:id="0">
    <w:p w14:paraId="1AC5724B" w14:textId="77777777"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4B4F" w14:textId="77777777"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4F08E33C" wp14:editId="23024CB1">
          <wp:extent cx="946150" cy="819150"/>
          <wp:effectExtent l="1905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F0F7A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ESTADO DO MARANHÃO</w:t>
    </w:r>
  </w:p>
  <w:p w14:paraId="2C58C4D7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ASSEMBLÉIA LEGISLATIVA DO MARANHÃO</w:t>
    </w:r>
  </w:p>
  <w:p w14:paraId="64842E91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INSTALADA EM 16 DE FEVEREIRO 1835</w:t>
    </w:r>
  </w:p>
  <w:p w14:paraId="3DFB4EF0" w14:textId="77777777" w:rsidR="00BD0525" w:rsidRPr="00BF32F3" w:rsidRDefault="00BD0525" w:rsidP="00816706">
    <w:pPr>
      <w:pStyle w:val="Cabealho"/>
      <w:jc w:val="center"/>
      <w:rPr>
        <w:sz w:val="18"/>
        <w:szCs w:val="18"/>
      </w:rPr>
    </w:pPr>
    <w:r w:rsidRPr="00BF32F3">
      <w:rPr>
        <w:sz w:val="18"/>
        <w:szCs w:val="18"/>
      </w:rPr>
      <w:t>DIRETORIA LEGISLATIVA</w:t>
    </w:r>
  </w:p>
  <w:p w14:paraId="6D1013FE" w14:textId="77777777"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07334"/>
    <w:rsid w:val="0001192E"/>
    <w:rsid w:val="000129BB"/>
    <w:rsid w:val="00014C71"/>
    <w:rsid w:val="00015397"/>
    <w:rsid w:val="00023B90"/>
    <w:rsid w:val="000345CD"/>
    <w:rsid w:val="00036EED"/>
    <w:rsid w:val="000379E0"/>
    <w:rsid w:val="0005071E"/>
    <w:rsid w:val="00054CBB"/>
    <w:rsid w:val="00054F93"/>
    <w:rsid w:val="00057608"/>
    <w:rsid w:val="00057D33"/>
    <w:rsid w:val="00060E7A"/>
    <w:rsid w:val="00062806"/>
    <w:rsid w:val="000632BF"/>
    <w:rsid w:val="0007488E"/>
    <w:rsid w:val="000812C6"/>
    <w:rsid w:val="00087F1A"/>
    <w:rsid w:val="000A55ED"/>
    <w:rsid w:val="000C3B49"/>
    <w:rsid w:val="000C63A0"/>
    <w:rsid w:val="000D3925"/>
    <w:rsid w:val="000D6893"/>
    <w:rsid w:val="000E1124"/>
    <w:rsid w:val="000E1FA1"/>
    <w:rsid w:val="000F4829"/>
    <w:rsid w:val="000F617C"/>
    <w:rsid w:val="000F78B4"/>
    <w:rsid w:val="00102959"/>
    <w:rsid w:val="00106CBF"/>
    <w:rsid w:val="00110EFC"/>
    <w:rsid w:val="001130AE"/>
    <w:rsid w:val="0011473A"/>
    <w:rsid w:val="00116115"/>
    <w:rsid w:val="00117E0F"/>
    <w:rsid w:val="001209F1"/>
    <w:rsid w:val="001250EE"/>
    <w:rsid w:val="001337D3"/>
    <w:rsid w:val="00133F18"/>
    <w:rsid w:val="00143409"/>
    <w:rsid w:val="001455D5"/>
    <w:rsid w:val="001463BE"/>
    <w:rsid w:val="001464E7"/>
    <w:rsid w:val="00146678"/>
    <w:rsid w:val="00146BF2"/>
    <w:rsid w:val="001479A1"/>
    <w:rsid w:val="00151AE8"/>
    <w:rsid w:val="00152ED0"/>
    <w:rsid w:val="00155DCA"/>
    <w:rsid w:val="00156319"/>
    <w:rsid w:val="001603B1"/>
    <w:rsid w:val="001620D7"/>
    <w:rsid w:val="00167264"/>
    <w:rsid w:val="00173535"/>
    <w:rsid w:val="0017457E"/>
    <w:rsid w:val="00181EB7"/>
    <w:rsid w:val="001902F2"/>
    <w:rsid w:val="00190572"/>
    <w:rsid w:val="001937B5"/>
    <w:rsid w:val="001A1280"/>
    <w:rsid w:val="001A242C"/>
    <w:rsid w:val="001A2486"/>
    <w:rsid w:val="001A2987"/>
    <w:rsid w:val="001A301E"/>
    <w:rsid w:val="001A40E3"/>
    <w:rsid w:val="001A5457"/>
    <w:rsid w:val="001A5C41"/>
    <w:rsid w:val="001B08CC"/>
    <w:rsid w:val="001B3E85"/>
    <w:rsid w:val="001B5ABB"/>
    <w:rsid w:val="001C39EC"/>
    <w:rsid w:val="001C6436"/>
    <w:rsid w:val="001C65EE"/>
    <w:rsid w:val="001C7585"/>
    <w:rsid w:val="001D103E"/>
    <w:rsid w:val="001D4595"/>
    <w:rsid w:val="001E0304"/>
    <w:rsid w:val="001E2EDE"/>
    <w:rsid w:val="001F1A4E"/>
    <w:rsid w:val="001F4EF7"/>
    <w:rsid w:val="00201FFC"/>
    <w:rsid w:val="002021B8"/>
    <w:rsid w:val="002032C0"/>
    <w:rsid w:val="00211D49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57B53"/>
    <w:rsid w:val="0027065B"/>
    <w:rsid w:val="0027113E"/>
    <w:rsid w:val="00271BDF"/>
    <w:rsid w:val="0027472B"/>
    <w:rsid w:val="0027528B"/>
    <w:rsid w:val="00275A53"/>
    <w:rsid w:val="00277755"/>
    <w:rsid w:val="00281DF1"/>
    <w:rsid w:val="002824B4"/>
    <w:rsid w:val="00284A9D"/>
    <w:rsid w:val="00291CE7"/>
    <w:rsid w:val="002A11E1"/>
    <w:rsid w:val="002A3413"/>
    <w:rsid w:val="002B1454"/>
    <w:rsid w:val="002B4D10"/>
    <w:rsid w:val="002B50FB"/>
    <w:rsid w:val="002B757F"/>
    <w:rsid w:val="002C31C1"/>
    <w:rsid w:val="002E2777"/>
    <w:rsid w:val="002E6196"/>
    <w:rsid w:val="002E646D"/>
    <w:rsid w:val="002E6ABE"/>
    <w:rsid w:val="002F1270"/>
    <w:rsid w:val="002F2856"/>
    <w:rsid w:val="002F6238"/>
    <w:rsid w:val="003001C5"/>
    <w:rsid w:val="00302141"/>
    <w:rsid w:val="003058E6"/>
    <w:rsid w:val="00306E1F"/>
    <w:rsid w:val="00311489"/>
    <w:rsid w:val="0031659C"/>
    <w:rsid w:val="00317091"/>
    <w:rsid w:val="0032012E"/>
    <w:rsid w:val="00330C64"/>
    <w:rsid w:val="00332132"/>
    <w:rsid w:val="0034653A"/>
    <w:rsid w:val="00346B05"/>
    <w:rsid w:val="00347326"/>
    <w:rsid w:val="003515AA"/>
    <w:rsid w:val="00352A96"/>
    <w:rsid w:val="00353719"/>
    <w:rsid w:val="00362F1D"/>
    <w:rsid w:val="00363472"/>
    <w:rsid w:val="0036564A"/>
    <w:rsid w:val="00365DCF"/>
    <w:rsid w:val="003701AB"/>
    <w:rsid w:val="00383D42"/>
    <w:rsid w:val="0038578D"/>
    <w:rsid w:val="00386D9A"/>
    <w:rsid w:val="00387FE7"/>
    <w:rsid w:val="00395980"/>
    <w:rsid w:val="003968CF"/>
    <w:rsid w:val="003A09A9"/>
    <w:rsid w:val="003A229E"/>
    <w:rsid w:val="003A49A7"/>
    <w:rsid w:val="003A70B7"/>
    <w:rsid w:val="003B71BD"/>
    <w:rsid w:val="003C2637"/>
    <w:rsid w:val="003D0952"/>
    <w:rsid w:val="003D2EBA"/>
    <w:rsid w:val="003D4DDC"/>
    <w:rsid w:val="003D7D7E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42D"/>
    <w:rsid w:val="004056A5"/>
    <w:rsid w:val="00412B19"/>
    <w:rsid w:val="00415924"/>
    <w:rsid w:val="00416775"/>
    <w:rsid w:val="0042132C"/>
    <w:rsid w:val="004218D5"/>
    <w:rsid w:val="0042736E"/>
    <w:rsid w:val="0043343D"/>
    <w:rsid w:val="00433A89"/>
    <w:rsid w:val="00436437"/>
    <w:rsid w:val="004375B6"/>
    <w:rsid w:val="004403F0"/>
    <w:rsid w:val="004442EA"/>
    <w:rsid w:val="004445DC"/>
    <w:rsid w:val="00444710"/>
    <w:rsid w:val="00451CD2"/>
    <w:rsid w:val="00456153"/>
    <w:rsid w:val="00457978"/>
    <w:rsid w:val="00461747"/>
    <w:rsid w:val="00464E91"/>
    <w:rsid w:val="00465564"/>
    <w:rsid w:val="00471EA1"/>
    <w:rsid w:val="00475118"/>
    <w:rsid w:val="00477DD3"/>
    <w:rsid w:val="00480C32"/>
    <w:rsid w:val="0048112D"/>
    <w:rsid w:val="004813EF"/>
    <w:rsid w:val="00482B63"/>
    <w:rsid w:val="00482F31"/>
    <w:rsid w:val="00485669"/>
    <w:rsid w:val="0049563B"/>
    <w:rsid w:val="00497BE6"/>
    <w:rsid w:val="00497DC2"/>
    <w:rsid w:val="004A117E"/>
    <w:rsid w:val="004A3A26"/>
    <w:rsid w:val="004A447E"/>
    <w:rsid w:val="004A4C86"/>
    <w:rsid w:val="004B0E72"/>
    <w:rsid w:val="004B29FF"/>
    <w:rsid w:val="004B6390"/>
    <w:rsid w:val="004B7E95"/>
    <w:rsid w:val="004C2606"/>
    <w:rsid w:val="004C2D31"/>
    <w:rsid w:val="004C6B06"/>
    <w:rsid w:val="004D2209"/>
    <w:rsid w:val="004E16AA"/>
    <w:rsid w:val="004E517D"/>
    <w:rsid w:val="004E5652"/>
    <w:rsid w:val="004F0503"/>
    <w:rsid w:val="004F0637"/>
    <w:rsid w:val="004F08CB"/>
    <w:rsid w:val="004F160F"/>
    <w:rsid w:val="004F20C7"/>
    <w:rsid w:val="004F5433"/>
    <w:rsid w:val="005005F6"/>
    <w:rsid w:val="005010AE"/>
    <w:rsid w:val="00507762"/>
    <w:rsid w:val="0051250E"/>
    <w:rsid w:val="00513E9E"/>
    <w:rsid w:val="00516415"/>
    <w:rsid w:val="005204C7"/>
    <w:rsid w:val="00523FDA"/>
    <w:rsid w:val="00525250"/>
    <w:rsid w:val="00530228"/>
    <w:rsid w:val="00534392"/>
    <w:rsid w:val="00542193"/>
    <w:rsid w:val="005540BE"/>
    <w:rsid w:val="00555EFE"/>
    <w:rsid w:val="00556713"/>
    <w:rsid w:val="00556C52"/>
    <w:rsid w:val="00563FD5"/>
    <w:rsid w:val="005672AD"/>
    <w:rsid w:val="00580870"/>
    <w:rsid w:val="005812D0"/>
    <w:rsid w:val="00582595"/>
    <w:rsid w:val="00584B7B"/>
    <w:rsid w:val="00584C33"/>
    <w:rsid w:val="0059083D"/>
    <w:rsid w:val="00591CC4"/>
    <w:rsid w:val="005933F3"/>
    <w:rsid w:val="00596712"/>
    <w:rsid w:val="005B016D"/>
    <w:rsid w:val="005C17FA"/>
    <w:rsid w:val="005C3484"/>
    <w:rsid w:val="005C5323"/>
    <w:rsid w:val="005C65CB"/>
    <w:rsid w:val="005D1089"/>
    <w:rsid w:val="005D16AF"/>
    <w:rsid w:val="005D42B0"/>
    <w:rsid w:val="005D63D1"/>
    <w:rsid w:val="005D7D3B"/>
    <w:rsid w:val="005E1DBC"/>
    <w:rsid w:val="005F0A23"/>
    <w:rsid w:val="005F0C1D"/>
    <w:rsid w:val="005F602A"/>
    <w:rsid w:val="005F7078"/>
    <w:rsid w:val="005F7D9D"/>
    <w:rsid w:val="006009B8"/>
    <w:rsid w:val="00600AC4"/>
    <w:rsid w:val="0060326A"/>
    <w:rsid w:val="0060391A"/>
    <w:rsid w:val="00604B98"/>
    <w:rsid w:val="0061475F"/>
    <w:rsid w:val="00615CA7"/>
    <w:rsid w:val="006227C3"/>
    <w:rsid w:val="006252B3"/>
    <w:rsid w:val="00630490"/>
    <w:rsid w:val="00632A5D"/>
    <w:rsid w:val="00634E88"/>
    <w:rsid w:val="0064129D"/>
    <w:rsid w:val="00643F58"/>
    <w:rsid w:val="00644CEF"/>
    <w:rsid w:val="006570DC"/>
    <w:rsid w:val="0066003C"/>
    <w:rsid w:val="006621E3"/>
    <w:rsid w:val="00665E84"/>
    <w:rsid w:val="00667DB3"/>
    <w:rsid w:val="00671696"/>
    <w:rsid w:val="00672EA8"/>
    <w:rsid w:val="00677323"/>
    <w:rsid w:val="00686A7C"/>
    <w:rsid w:val="00686E79"/>
    <w:rsid w:val="0068731A"/>
    <w:rsid w:val="00690957"/>
    <w:rsid w:val="006947C3"/>
    <w:rsid w:val="00696C5B"/>
    <w:rsid w:val="006A344F"/>
    <w:rsid w:val="006A34EF"/>
    <w:rsid w:val="006A3A9C"/>
    <w:rsid w:val="006A5DBF"/>
    <w:rsid w:val="006A6409"/>
    <w:rsid w:val="006A7A79"/>
    <w:rsid w:val="006B00AA"/>
    <w:rsid w:val="006B2E5B"/>
    <w:rsid w:val="006B72DC"/>
    <w:rsid w:val="006C0066"/>
    <w:rsid w:val="006C13B5"/>
    <w:rsid w:val="006C64A8"/>
    <w:rsid w:val="006C6FAE"/>
    <w:rsid w:val="006C7E9A"/>
    <w:rsid w:val="006D4DAD"/>
    <w:rsid w:val="006D5D9E"/>
    <w:rsid w:val="006E2168"/>
    <w:rsid w:val="006F2DAC"/>
    <w:rsid w:val="006F33EF"/>
    <w:rsid w:val="006F6D70"/>
    <w:rsid w:val="007027EF"/>
    <w:rsid w:val="00704FE1"/>
    <w:rsid w:val="007062B3"/>
    <w:rsid w:val="007065F2"/>
    <w:rsid w:val="00711CD0"/>
    <w:rsid w:val="007126F1"/>
    <w:rsid w:val="00716983"/>
    <w:rsid w:val="00717104"/>
    <w:rsid w:val="00721DF5"/>
    <w:rsid w:val="00726109"/>
    <w:rsid w:val="0072711B"/>
    <w:rsid w:val="007332BE"/>
    <w:rsid w:val="00733B21"/>
    <w:rsid w:val="00735FD5"/>
    <w:rsid w:val="007362AB"/>
    <w:rsid w:val="00737D63"/>
    <w:rsid w:val="0074122C"/>
    <w:rsid w:val="00741C73"/>
    <w:rsid w:val="00742F31"/>
    <w:rsid w:val="0074617D"/>
    <w:rsid w:val="00746BDD"/>
    <w:rsid w:val="0075023E"/>
    <w:rsid w:val="00751138"/>
    <w:rsid w:val="007526BC"/>
    <w:rsid w:val="0075382D"/>
    <w:rsid w:val="007538C6"/>
    <w:rsid w:val="007667DB"/>
    <w:rsid w:val="007716BA"/>
    <w:rsid w:val="00775F29"/>
    <w:rsid w:val="0077626F"/>
    <w:rsid w:val="007839DE"/>
    <w:rsid w:val="007873F1"/>
    <w:rsid w:val="007925F6"/>
    <w:rsid w:val="00792D30"/>
    <w:rsid w:val="00794D21"/>
    <w:rsid w:val="007951A5"/>
    <w:rsid w:val="007A0C39"/>
    <w:rsid w:val="007A1D1E"/>
    <w:rsid w:val="007A43EE"/>
    <w:rsid w:val="007C0CD1"/>
    <w:rsid w:val="007C1A93"/>
    <w:rsid w:val="007C1F94"/>
    <w:rsid w:val="007C664F"/>
    <w:rsid w:val="007C7ECC"/>
    <w:rsid w:val="007D611D"/>
    <w:rsid w:val="007D7338"/>
    <w:rsid w:val="007D7B9D"/>
    <w:rsid w:val="007E0D37"/>
    <w:rsid w:val="007E1948"/>
    <w:rsid w:val="007F4E6A"/>
    <w:rsid w:val="00801550"/>
    <w:rsid w:val="00806B23"/>
    <w:rsid w:val="00814EED"/>
    <w:rsid w:val="00816706"/>
    <w:rsid w:val="008248BE"/>
    <w:rsid w:val="00836402"/>
    <w:rsid w:val="00836C1D"/>
    <w:rsid w:val="008532C5"/>
    <w:rsid w:val="00855846"/>
    <w:rsid w:val="00860AF3"/>
    <w:rsid w:val="008617C5"/>
    <w:rsid w:val="008627BD"/>
    <w:rsid w:val="00862E3F"/>
    <w:rsid w:val="00875DDA"/>
    <w:rsid w:val="00876329"/>
    <w:rsid w:val="00880BD0"/>
    <w:rsid w:val="008818C2"/>
    <w:rsid w:val="008828A7"/>
    <w:rsid w:val="00883EA6"/>
    <w:rsid w:val="0088756F"/>
    <w:rsid w:val="00890021"/>
    <w:rsid w:val="008953D6"/>
    <w:rsid w:val="008A010A"/>
    <w:rsid w:val="008A02A8"/>
    <w:rsid w:val="008A6966"/>
    <w:rsid w:val="008B11BB"/>
    <w:rsid w:val="008B13AF"/>
    <w:rsid w:val="008B3316"/>
    <w:rsid w:val="008B67B5"/>
    <w:rsid w:val="008C1755"/>
    <w:rsid w:val="008C39B6"/>
    <w:rsid w:val="008C6205"/>
    <w:rsid w:val="008D0FB6"/>
    <w:rsid w:val="008D575A"/>
    <w:rsid w:val="008E3734"/>
    <w:rsid w:val="008E5F6F"/>
    <w:rsid w:val="008E5F9D"/>
    <w:rsid w:val="008E7F7D"/>
    <w:rsid w:val="008F2AAA"/>
    <w:rsid w:val="008F43BC"/>
    <w:rsid w:val="008F4F9E"/>
    <w:rsid w:val="009027DA"/>
    <w:rsid w:val="009071D7"/>
    <w:rsid w:val="00921D76"/>
    <w:rsid w:val="00922FE8"/>
    <w:rsid w:val="00923060"/>
    <w:rsid w:val="00923FD7"/>
    <w:rsid w:val="009249B2"/>
    <w:rsid w:val="00924A24"/>
    <w:rsid w:val="00942EAA"/>
    <w:rsid w:val="00943048"/>
    <w:rsid w:val="00943BA7"/>
    <w:rsid w:val="00945142"/>
    <w:rsid w:val="009502BA"/>
    <w:rsid w:val="00954344"/>
    <w:rsid w:val="00963087"/>
    <w:rsid w:val="00966AEC"/>
    <w:rsid w:val="009755E1"/>
    <w:rsid w:val="00976BA2"/>
    <w:rsid w:val="0098070E"/>
    <w:rsid w:val="00986363"/>
    <w:rsid w:val="00995580"/>
    <w:rsid w:val="009B050F"/>
    <w:rsid w:val="009B091D"/>
    <w:rsid w:val="009B5D04"/>
    <w:rsid w:val="009B7EC3"/>
    <w:rsid w:val="009C0CA3"/>
    <w:rsid w:val="009D038A"/>
    <w:rsid w:val="009D49D6"/>
    <w:rsid w:val="009D7D78"/>
    <w:rsid w:val="009E00E8"/>
    <w:rsid w:val="009E01F8"/>
    <w:rsid w:val="009E0894"/>
    <w:rsid w:val="009E3376"/>
    <w:rsid w:val="009E4A8A"/>
    <w:rsid w:val="009E60F2"/>
    <w:rsid w:val="009E710C"/>
    <w:rsid w:val="009F03CE"/>
    <w:rsid w:val="009F3305"/>
    <w:rsid w:val="009F5E83"/>
    <w:rsid w:val="009F7114"/>
    <w:rsid w:val="00A05B3D"/>
    <w:rsid w:val="00A075E7"/>
    <w:rsid w:val="00A141B6"/>
    <w:rsid w:val="00A16A2C"/>
    <w:rsid w:val="00A210BA"/>
    <w:rsid w:val="00A25669"/>
    <w:rsid w:val="00A268AC"/>
    <w:rsid w:val="00A27364"/>
    <w:rsid w:val="00A27C23"/>
    <w:rsid w:val="00A35681"/>
    <w:rsid w:val="00A35A1F"/>
    <w:rsid w:val="00A40E60"/>
    <w:rsid w:val="00A458BE"/>
    <w:rsid w:val="00A50A51"/>
    <w:rsid w:val="00A54863"/>
    <w:rsid w:val="00A55EB0"/>
    <w:rsid w:val="00A5639D"/>
    <w:rsid w:val="00A56F86"/>
    <w:rsid w:val="00A57526"/>
    <w:rsid w:val="00A57660"/>
    <w:rsid w:val="00A62C86"/>
    <w:rsid w:val="00A66747"/>
    <w:rsid w:val="00A70C3F"/>
    <w:rsid w:val="00A71487"/>
    <w:rsid w:val="00A728DD"/>
    <w:rsid w:val="00A73A60"/>
    <w:rsid w:val="00A73A99"/>
    <w:rsid w:val="00A758DA"/>
    <w:rsid w:val="00A82EF8"/>
    <w:rsid w:val="00A84776"/>
    <w:rsid w:val="00A97E90"/>
    <w:rsid w:val="00AA057D"/>
    <w:rsid w:val="00AA574F"/>
    <w:rsid w:val="00AA668E"/>
    <w:rsid w:val="00AB0643"/>
    <w:rsid w:val="00AB0645"/>
    <w:rsid w:val="00AB0F49"/>
    <w:rsid w:val="00AC55CD"/>
    <w:rsid w:val="00AC5E97"/>
    <w:rsid w:val="00AC732A"/>
    <w:rsid w:val="00AD2891"/>
    <w:rsid w:val="00AD2C1E"/>
    <w:rsid w:val="00AD74CC"/>
    <w:rsid w:val="00AE45DB"/>
    <w:rsid w:val="00AF0BEE"/>
    <w:rsid w:val="00AF64AA"/>
    <w:rsid w:val="00AF675A"/>
    <w:rsid w:val="00B044DF"/>
    <w:rsid w:val="00B11663"/>
    <w:rsid w:val="00B13AB2"/>
    <w:rsid w:val="00B14FF8"/>
    <w:rsid w:val="00B23F33"/>
    <w:rsid w:val="00B244AE"/>
    <w:rsid w:val="00B26D13"/>
    <w:rsid w:val="00B33DE0"/>
    <w:rsid w:val="00B34A63"/>
    <w:rsid w:val="00B35A99"/>
    <w:rsid w:val="00B41739"/>
    <w:rsid w:val="00B474BA"/>
    <w:rsid w:val="00B508A1"/>
    <w:rsid w:val="00B51E80"/>
    <w:rsid w:val="00B52AD5"/>
    <w:rsid w:val="00B54B45"/>
    <w:rsid w:val="00B55CCC"/>
    <w:rsid w:val="00B57755"/>
    <w:rsid w:val="00B63C2F"/>
    <w:rsid w:val="00B72D86"/>
    <w:rsid w:val="00B767E3"/>
    <w:rsid w:val="00B7785D"/>
    <w:rsid w:val="00B81B7E"/>
    <w:rsid w:val="00B95065"/>
    <w:rsid w:val="00BA02C9"/>
    <w:rsid w:val="00BA3AB9"/>
    <w:rsid w:val="00BB2C9F"/>
    <w:rsid w:val="00BB4825"/>
    <w:rsid w:val="00BC4492"/>
    <w:rsid w:val="00BC4E4E"/>
    <w:rsid w:val="00BC52B0"/>
    <w:rsid w:val="00BD0525"/>
    <w:rsid w:val="00BD086B"/>
    <w:rsid w:val="00BE2BAB"/>
    <w:rsid w:val="00BE641F"/>
    <w:rsid w:val="00BF0DF6"/>
    <w:rsid w:val="00BF32F3"/>
    <w:rsid w:val="00C01A1D"/>
    <w:rsid w:val="00C023C5"/>
    <w:rsid w:val="00C07F94"/>
    <w:rsid w:val="00C12DE8"/>
    <w:rsid w:val="00C20BB6"/>
    <w:rsid w:val="00C26B86"/>
    <w:rsid w:val="00C33CF9"/>
    <w:rsid w:val="00C45663"/>
    <w:rsid w:val="00C47593"/>
    <w:rsid w:val="00C52C1B"/>
    <w:rsid w:val="00C64105"/>
    <w:rsid w:val="00C64F49"/>
    <w:rsid w:val="00C709BF"/>
    <w:rsid w:val="00C759B6"/>
    <w:rsid w:val="00C82F7D"/>
    <w:rsid w:val="00C835B5"/>
    <w:rsid w:val="00C9259B"/>
    <w:rsid w:val="00CA789D"/>
    <w:rsid w:val="00CB3361"/>
    <w:rsid w:val="00CB4C1F"/>
    <w:rsid w:val="00CB6357"/>
    <w:rsid w:val="00CC342D"/>
    <w:rsid w:val="00CC5D05"/>
    <w:rsid w:val="00CD0F03"/>
    <w:rsid w:val="00CD1EBC"/>
    <w:rsid w:val="00CD7A21"/>
    <w:rsid w:val="00CD7D7D"/>
    <w:rsid w:val="00CE000F"/>
    <w:rsid w:val="00CE2103"/>
    <w:rsid w:val="00CE560B"/>
    <w:rsid w:val="00CF0DB0"/>
    <w:rsid w:val="00CF16B8"/>
    <w:rsid w:val="00D037EF"/>
    <w:rsid w:val="00D07BC8"/>
    <w:rsid w:val="00D12A4E"/>
    <w:rsid w:val="00D12ED1"/>
    <w:rsid w:val="00D21486"/>
    <w:rsid w:val="00D21B19"/>
    <w:rsid w:val="00D231FE"/>
    <w:rsid w:val="00D237A0"/>
    <w:rsid w:val="00D304E7"/>
    <w:rsid w:val="00D349B3"/>
    <w:rsid w:val="00D350D1"/>
    <w:rsid w:val="00D503B3"/>
    <w:rsid w:val="00D54944"/>
    <w:rsid w:val="00D55E28"/>
    <w:rsid w:val="00D564AE"/>
    <w:rsid w:val="00D627B9"/>
    <w:rsid w:val="00D647A8"/>
    <w:rsid w:val="00D65C8A"/>
    <w:rsid w:val="00D70813"/>
    <w:rsid w:val="00D7438A"/>
    <w:rsid w:val="00D810D5"/>
    <w:rsid w:val="00D81F4F"/>
    <w:rsid w:val="00D8269F"/>
    <w:rsid w:val="00D84D3C"/>
    <w:rsid w:val="00D87B24"/>
    <w:rsid w:val="00D9126A"/>
    <w:rsid w:val="00D914AE"/>
    <w:rsid w:val="00D93B6A"/>
    <w:rsid w:val="00DA1524"/>
    <w:rsid w:val="00DA17B6"/>
    <w:rsid w:val="00DA3973"/>
    <w:rsid w:val="00DB3A02"/>
    <w:rsid w:val="00DC2854"/>
    <w:rsid w:val="00DC3170"/>
    <w:rsid w:val="00DC401B"/>
    <w:rsid w:val="00DC7860"/>
    <w:rsid w:val="00DD35CD"/>
    <w:rsid w:val="00DD4DEA"/>
    <w:rsid w:val="00DF4B8B"/>
    <w:rsid w:val="00DF58B6"/>
    <w:rsid w:val="00E002CF"/>
    <w:rsid w:val="00E027E7"/>
    <w:rsid w:val="00E0379C"/>
    <w:rsid w:val="00E147CC"/>
    <w:rsid w:val="00E2309C"/>
    <w:rsid w:val="00E256BC"/>
    <w:rsid w:val="00E26694"/>
    <w:rsid w:val="00E33D5C"/>
    <w:rsid w:val="00E3427B"/>
    <w:rsid w:val="00E370EA"/>
    <w:rsid w:val="00E407EE"/>
    <w:rsid w:val="00E42711"/>
    <w:rsid w:val="00E47C54"/>
    <w:rsid w:val="00E571BB"/>
    <w:rsid w:val="00E640CC"/>
    <w:rsid w:val="00E65369"/>
    <w:rsid w:val="00E708DE"/>
    <w:rsid w:val="00E87AE9"/>
    <w:rsid w:val="00E90E8B"/>
    <w:rsid w:val="00E9671A"/>
    <w:rsid w:val="00E97F19"/>
    <w:rsid w:val="00EA3575"/>
    <w:rsid w:val="00EA3A65"/>
    <w:rsid w:val="00EA541C"/>
    <w:rsid w:val="00EC7A38"/>
    <w:rsid w:val="00ED5FDE"/>
    <w:rsid w:val="00EF02B9"/>
    <w:rsid w:val="00EF3508"/>
    <w:rsid w:val="00EF791C"/>
    <w:rsid w:val="00F01849"/>
    <w:rsid w:val="00F02301"/>
    <w:rsid w:val="00F1060F"/>
    <w:rsid w:val="00F108A9"/>
    <w:rsid w:val="00F13071"/>
    <w:rsid w:val="00F15074"/>
    <w:rsid w:val="00F15EFB"/>
    <w:rsid w:val="00F17C0A"/>
    <w:rsid w:val="00F2546F"/>
    <w:rsid w:val="00F372C6"/>
    <w:rsid w:val="00F37435"/>
    <w:rsid w:val="00F3758C"/>
    <w:rsid w:val="00F4278D"/>
    <w:rsid w:val="00F44EB5"/>
    <w:rsid w:val="00F54083"/>
    <w:rsid w:val="00F6121A"/>
    <w:rsid w:val="00F636FA"/>
    <w:rsid w:val="00F6406B"/>
    <w:rsid w:val="00F65004"/>
    <w:rsid w:val="00F8645C"/>
    <w:rsid w:val="00F8718E"/>
    <w:rsid w:val="00F876F9"/>
    <w:rsid w:val="00F93687"/>
    <w:rsid w:val="00F95B49"/>
    <w:rsid w:val="00FA2511"/>
    <w:rsid w:val="00FA3156"/>
    <w:rsid w:val="00FA5D86"/>
    <w:rsid w:val="00FB4EBD"/>
    <w:rsid w:val="00FB555C"/>
    <w:rsid w:val="00FB5C50"/>
    <w:rsid w:val="00FD73EA"/>
    <w:rsid w:val="00FE1314"/>
    <w:rsid w:val="00FF390A"/>
    <w:rsid w:val="00FF40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8E0B3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7D7B9D"/>
    <w:rPr>
      <w:i/>
      <w:iCs/>
    </w:rPr>
  </w:style>
  <w:style w:type="paragraph" w:styleId="SemEspaamento">
    <w:name w:val="No Spacing"/>
    <w:uiPriority w:val="1"/>
    <w:qFormat/>
    <w:rsid w:val="00792D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75D7-03E7-46CD-ADD9-937B8EB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Antônio Guimarães de Freitas</cp:lastModifiedBy>
  <cp:revision>2</cp:revision>
  <cp:lastPrinted>2023-04-27T15:19:00Z</cp:lastPrinted>
  <dcterms:created xsi:type="dcterms:W3CDTF">2024-02-27T18:10:00Z</dcterms:created>
  <dcterms:modified xsi:type="dcterms:W3CDTF">2024-02-27T18:10:00Z</dcterms:modified>
</cp:coreProperties>
</file>